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0AC9" w14:textId="691C52DB" w:rsidR="00A742CD" w:rsidRPr="00BC4F62" w:rsidRDefault="008B2C42" w:rsidP="00BC4F62">
      <w:pPr>
        <w:pStyle w:val="BodyText"/>
        <w:spacing w:before="218" w:line="276" w:lineRule="auto"/>
        <w:ind w:right="10"/>
        <w:rPr>
          <w:rFonts w:ascii="Trebuchet MS"/>
          <w:b/>
          <w:color w:val="0C3C64"/>
          <w:w w:val="105"/>
          <w:sz w:val="5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46692E" wp14:editId="28F6FB9B">
                <wp:simplePos x="0" y="0"/>
                <wp:positionH relativeFrom="column">
                  <wp:posOffset>5974422</wp:posOffset>
                </wp:positionH>
                <wp:positionV relativeFrom="paragraph">
                  <wp:posOffset>5592445</wp:posOffset>
                </wp:positionV>
                <wp:extent cx="2218099" cy="801859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99" cy="801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4503D" w14:textId="7EFBC0BF" w:rsidR="00D6726C" w:rsidRDefault="008B2C42" w:rsidP="008B2C42">
                            <w:pPr>
                              <w:jc w:val="center"/>
                            </w:pPr>
                            <w:r>
                              <w:t>CHAPTE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6692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70.45pt;margin-top:440.35pt;width:174.65pt;height:6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" filled="f" stroked="f" strokeweight=".5pt">
                <v:textbox>
                  <w:txbxContent>
                    <w:p w14:paraId="0254503D" w14:textId="7EFBC0BF" w:rsidR="00D6726C" w:rsidRDefault="008B2C42" w:rsidP="008B2C42">
                      <w:pPr>
                        <w:jc w:val="center"/>
                      </w:pPr>
                      <w:r>
                        <w:t>CHAPTER LOG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8A3F3A" wp14:editId="619FC642">
                <wp:simplePos x="0" y="0"/>
                <wp:positionH relativeFrom="column">
                  <wp:posOffset>1011865</wp:posOffset>
                </wp:positionH>
                <wp:positionV relativeFrom="paragraph">
                  <wp:posOffset>5898591</wp:posOffset>
                </wp:positionV>
                <wp:extent cx="2286000" cy="438912"/>
                <wp:effectExtent l="0" t="0" r="0" b="5715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3891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5360E4" w14:textId="13BAEDCD" w:rsidR="008D63D1" w:rsidRPr="005E3776" w:rsidRDefault="0025202A" w:rsidP="008D63D1">
                            <w:pPr>
                              <w:pStyle w:val="Caption"/>
                              <w:spacing w:line="240" w:lineRule="auto"/>
                              <w:rPr>
                                <w:rFonts w:ascii="Arial" w:hAnsi="Arial" w:cs="Arial"/>
                                <w:caps w:val="0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aps w:val="0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en-US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aps w:val="0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aps w:val="0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="008D63D1" w:rsidRPr="005E3776">
                              <w:rPr>
                                <w:rFonts w:ascii="Arial" w:hAnsi="Arial" w:cs="Arial"/>
                                <w:caps w:val="0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8D63D1">
                              <w:rPr>
                                <w:rFonts w:ascii="Arial" w:hAnsi="Arial" w:cs="Arial"/>
                                <w:caps w:val="0"/>
                                <w:color w:val="000000" w:themeColor="text1"/>
                                <w:spacing w:val="0"/>
                                <w:lang w:val="en-US"/>
                              </w:rPr>
                              <w:t xml:space="preserve">Chapter </w:t>
                            </w:r>
                            <w:r w:rsidR="003B1CEA">
                              <w:rPr>
                                <w:rFonts w:ascii="Arial" w:hAnsi="Arial" w:cs="Arial"/>
                                <w:caps w:val="0"/>
                                <w:color w:val="000000" w:themeColor="text1"/>
                                <w:spacing w:val="0"/>
                                <w:lang w:val="en-US"/>
                              </w:rPr>
                              <w:t>Officer</w:t>
                            </w:r>
                            <w:r w:rsidR="008D63D1">
                              <w:rPr>
                                <w:rFonts w:ascii="Arial" w:hAnsi="Arial" w:cs="Arial"/>
                                <w:caps w:val="0"/>
                                <w:color w:val="000000" w:themeColor="text1"/>
                                <w:spacing w:val="0"/>
                                <w:lang w:val="en-US"/>
                              </w:rPr>
                              <w:t>, C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color w:val="000000" w:themeColor="text1"/>
                                <w:spacing w:val="0"/>
                                <w:lang w:val="en-US"/>
                              </w:rPr>
                              <w:t>hapter #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A3F3A" id="officeArt object" o:spid="_x0000_s1027" type="#_x0000_t202" style="position:absolute;margin-left:79.65pt;margin-top:464.45pt;width:180pt;height:34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" filled="f" stroked="f" strokeweight="1pt">
                <v:stroke miterlimit="4"/>
                <v:textbox inset="0,0,0,0">
                  <w:txbxContent>
                    <w:p w14:paraId="6D5360E4" w14:textId="13BAEDCD" w:rsidR="008D63D1" w:rsidRPr="005E3776" w:rsidRDefault="0025202A" w:rsidP="008D63D1">
                      <w:pPr>
                        <w:pStyle w:val="Caption"/>
                        <w:spacing w:line="240" w:lineRule="auto"/>
                        <w:rPr>
                          <w:rFonts w:ascii="Arial" w:hAnsi="Arial" w:cs="Arial"/>
                          <w:caps w:val="0"/>
                          <w:color w:val="000000" w:themeColor="text1"/>
                          <w:spacing w:val="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aps w:val="0"/>
                          <w:color w:val="000000" w:themeColor="text1"/>
                          <w:spacing w:val="0"/>
                          <w:sz w:val="18"/>
                          <w:szCs w:val="18"/>
                          <w:lang w:val="en-US"/>
                        </w:rPr>
                        <w:t>Firstname</w:t>
                      </w:r>
                      <w:proofErr w:type="spellEnd"/>
                      <w:r>
                        <w:rPr>
                          <w:rFonts w:ascii="Arial" w:hAnsi="Arial" w:cs="Arial"/>
                          <w:caps w:val="0"/>
                          <w:color w:val="000000" w:themeColor="text1"/>
                          <w:spacing w:val="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aps w:val="0"/>
                          <w:color w:val="000000" w:themeColor="text1"/>
                          <w:spacing w:val="0"/>
                          <w:sz w:val="18"/>
                          <w:szCs w:val="18"/>
                          <w:lang w:val="en-US"/>
                        </w:rPr>
                        <w:t>Lastname</w:t>
                      </w:r>
                      <w:proofErr w:type="spellEnd"/>
                      <w:r w:rsidR="008D63D1" w:rsidRPr="005E3776">
                        <w:rPr>
                          <w:rFonts w:ascii="Arial" w:hAnsi="Arial" w:cs="Arial"/>
                          <w:caps w:val="0"/>
                          <w:color w:val="000000" w:themeColor="text1"/>
                          <w:spacing w:val="0"/>
                          <w:sz w:val="18"/>
                          <w:szCs w:val="18"/>
                          <w:lang w:val="en-US"/>
                        </w:rPr>
                        <w:br/>
                      </w:r>
                      <w:r w:rsidR="008D63D1">
                        <w:rPr>
                          <w:rFonts w:ascii="Arial" w:hAnsi="Arial" w:cs="Arial"/>
                          <w:caps w:val="0"/>
                          <w:color w:val="000000" w:themeColor="text1"/>
                          <w:spacing w:val="0"/>
                          <w:lang w:val="en-US"/>
                        </w:rPr>
                        <w:t xml:space="preserve">Chapter </w:t>
                      </w:r>
                      <w:r w:rsidR="003B1CEA">
                        <w:rPr>
                          <w:rFonts w:ascii="Arial" w:hAnsi="Arial" w:cs="Arial"/>
                          <w:caps w:val="0"/>
                          <w:color w:val="000000" w:themeColor="text1"/>
                          <w:spacing w:val="0"/>
                          <w:lang w:val="en-US"/>
                        </w:rPr>
                        <w:t>Officer</w:t>
                      </w:r>
                      <w:r w:rsidR="008D63D1">
                        <w:rPr>
                          <w:rFonts w:ascii="Arial" w:hAnsi="Arial" w:cs="Arial"/>
                          <w:caps w:val="0"/>
                          <w:color w:val="000000" w:themeColor="text1"/>
                          <w:spacing w:val="0"/>
                          <w:lang w:val="en-US"/>
                        </w:rPr>
                        <w:t>, C</w:t>
                      </w:r>
                      <w:r>
                        <w:rPr>
                          <w:rFonts w:ascii="Arial" w:hAnsi="Arial" w:cs="Arial"/>
                          <w:caps w:val="0"/>
                          <w:color w:val="000000" w:themeColor="text1"/>
                          <w:spacing w:val="0"/>
                          <w:lang w:val="en-US"/>
                        </w:rPr>
                        <w:t>hapter #</w:t>
                      </w:r>
                    </w:p>
                  </w:txbxContent>
                </v:textbox>
              </v:shape>
            </w:pict>
          </mc:Fallback>
        </mc:AlternateContent>
      </w:r>
      <w:r w:rsidR="00697B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3199B" wp14:editId="5B2CD812">
                <wp:simplePos x="0" y="0"/>
                <wp:positionH relativeFrom="column">
                  <wp:posOffset>859155</wp:posOffset>
                </wp:positionH>
                <wp:positionV relativeFrom="paragraph">
                  <wp:posOffset>2154083</wp:posOffset>
                </wp:positionV>
                <wp:extent cx="7631430" cy="8509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143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E82F1" w14:textId="1085F7EF" w:rsidR="008D63D1" w:rsidRPr="00D71C3A" w:rsidRDefault="008D63D1" w:rsidP="008D63D1">
                            <w:pPr>
                              <w:pStyle w:val="BodyText"/>
                              <w:spacing w:before="218" w:line="276" w:lineRule="auto"/>
                              <w:ind w:right="10"/>
                              <w:jc w:val="center"/>
                              <w:rPr>
                                <w:noProof/>
                                <w:sz w:val="76"/>
                                <w:szCs w:val="76"/>
                              </w:rPr>
                            </w:pPr>
                            <w:r w:rsidRPr="00D71C3A">
                              <w:rPr>
                                <w:color w:val="221F1F"/>
                                <w:sz w:val="76"/>
                                <w:szCs w:val="76"/>
                              </w:rPr>
                              <w:t>Person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199B" id="Text Box 1" o:spid="_x0000_s1028" type="#_x0000_t202" style="position:absolute;margin-left:67.65pt;margin-top:169.6pt;width:600.9pt;height:6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" filled="f" stroked="f" strokeweight=".5pt">
                <v:textbox>
                  <w:txbxContent>
                    <w:p w14:paraId="033E82F1" w14:textId="1085F7EF" w:rsidR="008D63D1" w:rsidRPr="00D71C3A" w:rsidRDefault="008D63D1" w:rsidP="008D63D1">
                      <w:pPr>
                        <w:pStyle w:val="BodyText"/>
                        <w:spacing w:before="218" w:line="276" w:lineRule="auto"/>
                        <w:ind w:right="10"/>
                        <w:jc w:val="center"/>
                        <w:rPr>
                          <w:noProof/>
                          <w:sz w:val="76"/>
                          <w:szCs w:val="76"/>
                        </w:rPr>
                      </w:pPr>
                      <w:r w:rsidRPr="00D71C3A">
                        <w:rPr>
                          <w:color w:val="221F1F"/>
                          <w:sz w:val="76"/>
                          <w:szCs w:val="76"/>
                        </w:rPr>
                        <w:t>Person’s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26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4758C3" wp14:editId="33CF94BE">
                <wp:simplePos x="0" y="0"/>
                <wp:positionH relativeFrom="column">
                  <wp:posOffset>3557270</wp:posOffset>
                </wp:positionH>
                <wp:positionV relativeFrom="paragraph">
                  <wp:posOffset>-71918</wp:posOffset>
                </wp:positionV>
                <wp:extent cx="2416810" cy="10420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1042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DD2B3" w14:textId="77777777" w:rsidR="008D63D1" w:rsidRDefault="008D63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906D3" wp14:editId="6217B8C6">
                                  <wp:extent cx="2164261" cy="9144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ME-Logo-NoTagline-Print-CMYK.ps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426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58C3" id="Text Box 8" o:spid="_x0000_s1027" type="#_x0000_t202" style="position:absolute;margin-left:280.1pt;margin-top:-5.65pt;width:190.3pt;height:8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" filled="f" stroked="f" strokeweight=".5pt">
                <v:textbox>
                  <w:txbxContent>
                    <w:p w14:paraId="793DD2B3" w14:textId="77777777" w:rsidR="008D63D1" w:rsidRDefault="008D63D1">
                      <w:r>
                        <w:rPr>
                          <w:noProof/>
                        </w:rPr>
                        <w:drawing>
                          <wp:inline distT="0" distB="0" distL="0" distR="0" wp14:anchorId="53C906D3" wp14:editId="6217B8C6">
                            <wp:extent cx="2164261" cy="9144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ME-Logo-NoTagline-Print-CMYK.ps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426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26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6541F" wp14:editId="626A025A">
                <wp:simplePos x="0" y="0"/>
                <wp:positionH relativeFrom="column">
                  <wp:posOffset>-381000</wp:posOffset>
                </wp:positionH>
                <wp:positionV relativeFrom="paragraph">
                  <wp:posOffset>1076162</wp:posOffset>
                </wp:positionV>
                <wp:extent cx="10241280" cy="63055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0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D3399" w14:textId="5665A66F" w:rsidR="008D63D1" w:rsidRPr="00626316" w:rsidRDefault="008B2C42" w:rsidP="00BC4F62">
                            <w:pPr>
                              <w:spacing w:before="106"/>
                              <w:ind w:right="10"/>
                              <w:jc w:val="center"/>
                              <w:rPr>
                                <w:b/>
                                <w:bCs/>
                                <w:color w:val="15293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293F"/>
                                <w:w w:val="90"/>
                                <w:sz w:val="64"/>
                                <w:szCs w:val="64"/>
                              </w:rPr>
                              <w:t>TITLE OF THE CERTIFICATE</w:t>
                            </w:r>
                          </w:p>
                          <w:p w14:paraId="34A164D4" w14:textId="77777777" w:rsidR="008D63D1" w:rsidRPr="00626316" w:rsidRDefault="008D63D1" w:rsidP="00F130E6">
                            <w:pPr>
                              <w:pStyle w:val="BodyText"/>
                              <w:spacing w:before="9" w:line="360" w:lineRule="auto"/>
                              <w:rPr>
                                <w:b/>
                                <w:bCs/>
                                <w:color w:val="15293F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541F" id="Text Box 2" o:spid="_x0000_s1030" type="#_x0000_t202" style="position:absolute;margin-left:-30pt;margin-top:84.75pt;width:806.4pt;height:4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" filled="f" stroked="f" strokeweight=".5pt">
                <v:textbox>
                  <w:txbxContent>
                    <w:p w14:paraId="69AD3399" w14:textId="5665A66F" w:rsidR="008D63D1" w:rsidRPr="00626316" w:rsidRDefault="008B2C42" w:rsidP="00BC4F62">
                      <w:pPr>
                        <w:spacing w:before="106"/>
                        <w:ind w:right="10"/>
                        <w:jc w:val="center"/>
                        <w:rPr>
                          <w:b/>
                          <w:bCs/>
                          <w:color w:val="15293F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bCs/>
                          <w:color w:val="15293F"/>
                          <w:w w:val="90"/>
                          <w:sz w:val="64"/>
                          <w:szCs w:val="64"/>
                        </w:rPr>
                        <w:t>TITLE OF THE CERTIFICATE</w:t>
                      </w:r>
                    </w:p>
                    <w:p w14:paraId="34A164D4" w14:textId="77777777" w:rsidR="008D63D1" w:rsidRPr="00626316" w:rsidRDefault="008D63D1" w:rsidP="00F130E6">
                      <w:pPr>
                        <w:pStyle w:val="BodyText"/>
                        <w:spacing w:before="9" w:line="360" w:lineRule="auto"/>
                        <w:rPr>
                          <w:b/>
                          <w:bCs/>
                          <w:color w:val="15293F"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726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41BB79" wp14:editId="7EA38AAC">
                <wp:simplePos x="0" y="0"/>
                <wp:positionH relativeFrom="column">
                  <wp:posOffset>814057</wp:posOffset>
                </wp:positionH>
                <wp:positionV relativeFrom="paragraph">
                  <wp:posOffset>3105716</wp:posOffset>
                </wp:positionV>
                <wp:extent cx="7677150" cy="99588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0" cy="995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21B70" w14:textId="52CBC5B8" w:rsidR="008D63D1" w:rsidRPr="00BC4F62" w:rsidRDefault="008B2C42" w:rsidP="008D63D1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B2C4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pace for brief description of what the certificate is for (1-2 sentences, max 2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BB79" id="Text Box 3" o:spid="_x0000_s1031" type="#_x0000_t202" style="position:absolute;margin-left:64.1pt;margin-top:244.55pt;width:604.5pt;height:7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" filled="f" stroked="f" strokeweight=".5pt">
                <v:textbox>
                  <w:txbxContent>
                    <w:p w14:paraId="10321B70" w14:textId="52CBC5B8" w:rsidR="008D63D1" w:rsidRPr="00BC4F62" w:rsidRDefault="008B2C42" w:rsidP="008D63D1">
                      <w:pPr>
                        <w:pStyle w:val="NormalWeb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B2C42">
                        <w:rPr>
                          <w:rFonts w:ascii="Arial" w:hAnsi="Arial" w:cs="Arial"/>
                          <w:sz w:val="32"/>
                          <w:szCs w:val="32"/>
                        </w:rPr>
                        <w:t>Space for brief description of what the certificate is for (1-2 sentences, max 20 words)</w:t>
                      </w:r>
                    </w:p>
                  </w:txbxContent>
                </v:textbox>
              </v:shape>
            </w:pict>
          </mc:Fallback>
        </mc:AlternateContent>
      </w:r>
      <w:r w:rsidR="008D63D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4868A9" wp14:editId="619C1B41">
                <wp:simplePos x="0" y="0"/>
                <wp:positionH relativeFrom="column">
                  <wp:posOffset>814057</wp:posOffset>
                </wp:positionH>
                <wp:positionV relativeFrom="paragraph">
                  <wp:posOffset>1974033</wp:posOffset>
                </wp:positionV>
                <wp:extent cx="7677150" cy="371192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0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3CBD9" w14:textId="65E365E0" w:rsidR="008D63D1" w:rsidRPr="00BC4F62" w:rsidRDefault="008D63D1" w:rsidP="008D63D1">
                            <w:pPr>
                              <w:pStyle w:val="BodyText"/>
                              <w:spacing w:after="2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esent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68A9" id="Text Box 21" o:spid="_x0000_s1036" type="#_x0000_t202" style="position:absolute;margin-left:64.1pt;margin-top:155.45pt;width:604.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" filled="f" stroked="f" strokeweight=".5pt">
                <v:textbox>
                  <w:txbxContent>
                    <w:p w14:paraId="3983CBD9" w14:textId="65E365E0" w:rsidR="008D63D1" w:rsidRPr="00BC4F62" w:rsidRDefault="008D63D1" w:rsidP="008D63D1">
                      <w:pPr>
                        <w:pStyle w:val="BodyText"/>
                        <w:spacing w:after="24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esented to</w:t>
                      </w:r>
                    </w:p>
                  </w:txbxContent>
                </v:textbox>
              </v:shape>
            </w:pict>
          </mc:Fallback>
        </mc:AlternateContent>
      </w:r>
      <w:r w:rsidR="008D63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682717" wp14:editId="683F6EFC">
                <wp:simplePos x="0" y="0"/>
                <wp:positionH relativeFrom="column">
                  <wp:posOffset>809625</wp:posOffset>
                </wp:positionH>
                <wp:positionV relativeFrom="paragraph">
                  <wp:posOffset>1743075</wp:posOffset>
                </wp:positionV>
                <wp:extent cx="7677339" cy="0"/>
                <wp:effectExtent l="0" t="12700" r="1905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33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529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0C9C9" id="Straight Connector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37.25pt" to="668.25pt,13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" strokecolor="#15293f" strokeweight="1.5pt"/>
            </w:pict>
          </mc:Fallback>
        </mc:AlternateContent>
      </w:r>
      <w:r w:rsidR="008D63D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FE0FAD" wp14:editId="17E93268">
                <wp:simplePos x="0" y="0"/>
                <wp:positionH relativeFrom="column">
                  <wp:posOffset>809625</wp:posOffset>
                </wp:positionH>
                <wp:positionV relativeFrom="paragraph">
                  <wp:posOffset>1120775</wp:posOffset>
                </wp:positionV>
                <wp:extent cx="7677339" cy="0"/>
                <wp:effectExtent l="0" t="12700" r="1905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33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529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BF039"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88.25pt" to="668.25pt,8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" strokecolor="#15293f" strokeweight="1.5pt"/>
            </w:pict>
          </mc:Fallback>
        </mc:AlternateContent>
      </w:r>
    </w:p>
    <w:sectPr w:rsidR="00A742CD" w:rsidRPr="00BC4F62">
      <w:type w:val="continuous"/>
      <w:pgSz w:w="15840" w:h="12240" w:orient="landscape"/>
      <w:pgMar w:top="1140" w:right="600" w:bottom="280" w:left="600" w:header="720" w:footer="720" w:gutter="0"/>
      <w:cols w:num="2" w:space="720" w:equalWidth="0">
        <w:col w:w="4368" w:space="934"/>
        <w:col w:w="93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098E" w14:textId="77777777" w:rsidR="00497597" w:rsidRDefault="00497597" w:rsidP="00140A1D">
      <w:r>
        <w:separator/>
      </w:r>
    </w:p>
  </w:endnote>
  <w:endnote w:type="continuationSeparator" w:id="0">
    <w:p w14:paraId="76B6F925" w14:textId="77777777" w:rsidR="00497597" w:rsidRDefault="00497597" w:rsidP="0014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9000" w14:textId="77777777" w:rsidR="00497597" w:rsidRDefault="00497597" w:rsidP="00140A1D">
      <w:r>
        <w:separator/>
      </w:r>
    </w:p>
  </w:footnote>
  <w:footnote w:type="continuationSeparator" w:id="0">
    <w:p w14:paraId="623E68F9" w14:textId="77777777" w:rsidR="00497597" w:rsidRDefault="00497597" w:rsidP="00140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46"/>
    <w:rsid w:val="00015EDA"/>
    <w:rsid w:val="00025799"/>
    <w:rsid w:val="00035F7C"/>
    <w:rsid w:val="00080E34"/>
    <w:rsid w:val="000B2018"/>
    <w:rsid w:val="001257A7"/>
    <w:rsid w:val="00140A1D"/>
    <w:rsid w:val="001C417E"/>
    <w:rsid w:val="001E2E42"/>
    <w:rsid w:val="00233E40"/>
    <w:rsid w:val="0025202A"/>
    <w:rsid w:val="002811D6"/>
    <w:rsid w:val="002D05A4"/>
    <w:rsid w:val="002E7104"/>
    <w:rsid w:val="003A20BC"/>
    <w:rsid w:val="003B1CEA"/>
    <w:rsid w:val="004874CF"/>
    <w:rsid w:val="00497597"/>
    <w:rsid w:val="004A7C69"/>
    <w:rsid w:val="004C129E"/>
    <w:rsid w:val="004D38CF"/>
    <w:rsid w:val="005548EB"/>
    <w:rsid w:val="00556EE2"/>
    <w:rsid w:val="005823D7"/>
    <w:rsid w:val="005E0ADF"/>
    <w:rsid w:val="005E3776"/>
    <w:rsid w:val="00626316"/>
    <w:rsid w:val="00656C04"/>
    <w:rsid w:val="006678C1"/>
    <w:rsid w:val="00697B71"/>
    <w:rsid w:val="006B0C88"/>
    <w:rsid w:val="007564E2"/>
    <w:rsid w:val="007A1673"/>
    <w:rsid w:val="007C2D54"/>
    <w:rsid w:val="007F426C"/>
    <w:rsid w:val="0083676B"/>
    <w:rsid w:val="008B2C42"/>
    <w:rsid w:val="008D63D1"/>
    <w:rsid w:val="008E1B3F"/>
    <w:rsid w:val="00906734"/>
    <w:rsid w:val="009C6841"/>
    <w:rsid w:val="009E36F1"/>
    <w:rsid w:val="00A04A23"/>
    <w:rsid w:val="00A742CD"/>
    <w:rsid w:val="00AA3CE1"/>
    <w:rsid w:val="00B0249C"/>
    <w:rsid w:val="00B70671"/>
    <w:rsid w:val="00B738B7"/>
    <w:rsid w:val="00BC4F62"/>
    <w:rsid w:val="00C4157A"/>
    <w:rsid w:val="00C42B67"/>
    <w:rsid w:val="00D107E0"/>
    <w:rsid w:val="00D60E46"/>
    <w:rsid w:val="00D6726C"/>
    <w:rsid w:val="00D71C3A"/>
    <w:rsid w:val="00DC32A1"/>
    <w:rsid w:val="00DE2E04"/>
    <w:rsid w:val="00E02C5E"/>
    <w:rsid w:val="00E05D21"/>
    <w:rsid w:val="00E2317C"/>
    <w:rsid w:val="00E23B43"/>
    <w:rsid w:val="00E61CC7"/>
    <w:rsid w:val="00EE72C9"/>
    <w:rsid w:val="00EE7878"/>
    <w:rsid w:val="00F10C88"/>
    <w:rsid w:val="00F15F71"/>
    <w:rsid w:val="00FA5984"/>
    <w:rsid w:val="00FD1B8D"/>
    <w:rsid w:val="00F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876CC"/>
  <w15:docId w15:val="{D74CF831-E63C-4200-8741-F4DFFCFC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6E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E2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A1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4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A1D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BC4F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rsid w:val="005E3776"/>
    <w:pPr>
      <w:widowControl/>
      <w:pBdr>
        <w:top w:val="single" w:sz="8" w:space="0" w:color="496883"/>
        <w:left w:val="nil"/>
        <w:bottom w:val="nil"/>
        <w:right w:val="nil"/>
        <w:between w:val="nil"/>
        <w:bar w:val="nil"/>
      </w:pBdr>
      <w:autoSpaceDE/>
      <w:autoSpaceDN/>
      <w:spacing w:line="336" w:lineRule="auto"/>
      <w:jc w:val="center"/>
    </w:pPr>
    <w:rPr>
      <w:rFonts w:ascii="Copperplate" w:eastAsia="Arial Unicode MS" w:hAnsi="Copperplate" w:cs="Arial Unicode MS"/>
      <w:caps/>
      <w:color w:val="4A6983"/>
      <w:spacing w:val="30"/>
      <w:sz w:val="16"/>
      <w:szCs w:val="16"/>
      <w:bdr w:val="nil"/>
      <w:lang w:val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1CA3-6FB1-814B-9CB4-2A54A906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Moulton</dc:creator>
  <cp:lastModifiedBy>Brent Luzac</cp:lastModifiedBy>
  <cp:revision>3</cp:revision>
  <cp:lastPrinted>2020-02-10T21:41:00Z</cp:lastPrinted>
  <dcterms:created xsi:type="dcterms:W3CDTF">2024-07-17T15:48:00Z</dcterms:created>
  <dcterms:modified xsi:type="dcterms:W3CDTF">2024-07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10-06T00:00:00Z</vt:filetime>
  </property>
</Properties>
</file>